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3549" w14:textId="3EF5BC87" w:rsidR="0040706B" w:rsidRDefault="0040706B" w:rsidP="0040706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44D066" wp14:editId="2CB5D2C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334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D24D4" w14:textId="741FC650" w:rsidR="0040706B" w:rsidRDefault="0040706B" w:rsidP="0040706B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Number Lines (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−</w:t>
                            </w:r>
                            <w:r>
                              <w:t>10 to 10)</w:t>
                            </w:r>
                          </w:p>
                          <w:p w14:paraId="7E324C68" w14:textId="573EBC02" w:rsidR="0040706B" w:rsidRPr="00C01E6C" w:rsidRDefault="0040706B" w:rsidP="0040706B">
                            <w:pPr>
                              <w:pStyle w:val="H1"/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Pr="0040706B">
                              <w:rPr>
                                <w:sz w:val="32"/>
                                <w:szCs w:val="32"/>
                              </w:rPr>
                              <w:t>Horizontal</w:t>
                            </w:r>
                          </w:p>
                          <w:p w14:paraId="0E3AC451" w14:textId="77777777" w:rsidR="0040706B" w:rsidRDefault="0040706B" w:rsidP="0040706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F8A0F18" w14:textId="77777777" w:rsidR="0040706B" w:rsidRDefault="0040706B" w:rsidP="0040706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E720A58" w14:textId="77777777" w:rsidR="0040706B" w:rsidRDefault="0040706B" w:rsidP="0040706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4D06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63.05pt;margin-top:2.25pt;width:614.25pt;height:57.75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" fillcolor="white [3201]" stroked="f" strokeweight=".5pt">
                <v:textbox>
                  <w:txbxContent>
                    <w:p w14:paraId="57BD24D4" w14:textId="741FC650" w:rsidR="0040706B" w:rsidRDefault="0040706B" w:rsidP="0040706B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>
                        <w:t>Number Lines (</w:t>
                      </w:r>
                      <w:r>
                        <w:rPr>
                          <w:rFonts w:ascii="Calibri" w:hAnsi="Calibri" w:cs="Calibri"/>
                        </w:rPr>
                        <w:t>−</w:t>
                      </w:r>
                      <w:r>
                        <w:t>10 to 10)</w:t>
                      </w:r>
                    </w:p>
                    <w:p w14:paraId="7E324C68" w14:textId="573EBC02" w:rsidR="0040706B" w:rsidRPr="00C01E6C" w:rsidRDefault="0040706B" w:rsidP="0040706B">
                      <w:pPr>
                        <w:pStyle w:val="H1"/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 xml:space="preserve">      </w:t>
                      </w:r>
                      <w:r w:rsidRPr="0040706B">
                        <w:rPr>
                          <w:sz w:val="32"/>
                          <w:szCs w:val="32"/>
                        </w:rPr>
                        <w:t>Horizontal</w:t>
                      </w:r>
                    </w:p>
                    <w:p w14:paraId="0E3AC451" w14:textId="77777777" w:rsidR="0040706B" w:rsidRDefault="0040706B" w:rsidP="0040706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F8A0F18" w14:textId="77777777" w:rsidR="0040706B" w:rsidRDefault="0040706B" w:rsidP="0040706B">
                      <w:pPr>
                        <w:pStyle w:val="H1"/>
                      </w:pPr>
                      <w:r>
                        <w:tab/>
                      </w:r>
                    </w:p>
                    <w:p w14:paraId="6E720A58" w14:textId="77777777" w:rsidR="0040706B" w:rsidRDefault="0040706B" w:rsidP="0040706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288F69B" wp14:editId="4BFF407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305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F2987" w14:textId="77777777" w:rsidR="0040706B" w:rsidRDefault="0040706B" w:rsidP="0040706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ED90C64" w14:textId="441D89C6" w:rsidR="0040706B" w:rsidRDefault="0040706B" w:rsidP="004070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B021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9161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8F69B" id="Group 5" o:spid="_x0000_s1027" style="position:absolute;margin-left:0;margin-top:1.5pt;width:121.5pt;height:39pt;z-index:251741184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64AF2987" w14:textId="77777777" w:rsidR="0040706B" w:rsidRDefault="0040706B" w:rsidP="0040706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ED90C64" w14:textId="441D89C6" w:rsidR="0040706B" w:rsidRDefault="0040706B" w:rsidP="004070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B021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9161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E6F783" w14:textId="5F7CFE38" w:rsidR="00EA0CC5" w:rsidRPr="00EA0CC5" w:rsidRDefault="00EA0CC5" w:rsidP="0040706B">
      <w:pPr>
        <w:spacing w:after="240" w:line="360" w:lineRule="auto"/>
        <w:rPr>
          <w:rFonts w:ascii="Arial" w:hAnsi="Arial" w:cs="Arial"/>
          <w:sz w:val="32"/>
          <w:szCs w:val="32"/>
        </w:rPr>
      </w:pPr>
    </w:p>
    <w:p w14:paraId="0A067BC9" w14:textId="6FEFE8E9" w:rsidR="00EA0CC5" w:rsidRPr="0062494E" w:rsidRDefault="0062494E" w:rsidP="0040706B">
      <w:pPr>
        <w:spacing w:before="240"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61C7317F" wp14:editId="440B86F4">
            <wp:extent cx="5404104" cy="722376"/>
            <wp:effectExtent l="0" t="0" r="6350" b="1905"/>
            <wp:docPr id="4" name="Picture 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26C6" w14:textId="77777777" w:rsidR="00EA0CC5" w:rsidRPr="0062494E" w:rsidRDefault="00EA0CC5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8E1D43A" w14:textId="1C3F7378" w:rsidR="00EA0CC5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493D8FFF" wp14:editId="59C9F577">
            <wp:extent cx="5404104" cy="722376"/>
            <wp:effectExtent l="0" t="0" r="6350" b="1905"/>
            <wp:docPr id="7" name="Picture 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83F9" w14:textId="77777777" w:rsidR="00EA0CC5" w:rsidRPr="0062494E" w:rsidRDefault="00EA0CC5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65BC05D" w14:textId="16A60712" w:rsidR="00EA0CC5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7A69E94B" wp14:editId="4C27E572">
            <wp:extent cx="5404104" cy="722376"/>
            <wp:effectExtent l="0" t="0" r="6350" b="1905"/>
            <wp:docPr id="9" name="Picture 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6C88" w14:textId="77777777" w:rsidR="00EA0CC5" w:rsidRPr="0062494E" w:rsidRDefault="00EA0CC5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216426B" w14:textId="76DA71D8" w:rsidR="00EA0CC5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354E6A8D" wp14:editId="1C5A64A3">
            <wp:extent cx="5404104" cy="722376"/>
            <wp:effectExtent l="0" t="0" r="6350" b="1905"/>
            <wp:docPr id="10" name="Picture 1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5DEA" w14:textId="77777777" w:rsidR="00EA0CC5" w:rsidRPr="0062494E" w:rsidRDefault="00EA0CC5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61607232" w14:textId="36A80AD0" w:rsidR="00EA0CC5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67B39677" wp14:editId="6FA04951">
            <wp:extent cx="5404104" cy="722376"/>
            <wp:effectExtent l="0" t="0" r="6350" b="1905"/>
            <wp:docPr id="11" name="Picture 1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2666" w14:textId="77777777" w:rsidR="00EA0CC5" w:rsidRPr="0062494E" w:rsidRDefault="00EA0CC5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D95FFDF" w14:textId="00BF2958" w:rsidR="00EA0CC5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40A1CC44" wp14:editId="1A26287E">
            <wp:extent cx="5404104" cy="722376"/>
            <wp:effectExtent l="0" t="0" r="6350" b="1905"/>
            <wp:docPr id="16" name="Picture 1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3F8B" w14:textId="77777777" w:rsidR="001A28A2" w:rsidRPr="0062494E" w:rsidRDefault="001A28A2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62494E">
        <w:rPr>
          <w:rFonts w:ascii="Arial" w:eastAsiaTheme="minorHAnsi" w:hAnsi="Arial" w:cs="Arial"/>
          <w:sz w:val="32"/>
          <w:szCs w:val="32"/>
        </w:rPr>
        <w:br w:type="page"/>
      </w:r>
    </w:p>
    <w:p w14:paraId="7973FA70" w14:textId="77777777" w:rsidR="0040706B" w:rsidRDefault="0040706B" w:rsidP="0040706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5B80AA" wp14:editId="5E63DBD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334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9E51E" w14:textId="77777777" w:rsidR="0040706B" w:rsidRDefault="0040706B" w:rsidP="0040706B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Number Lines (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−</w:t>
                            </w:r>
                            <w:r>
                              <w:t>10 to 10)</w:t>
                            </w:r>
                          </w:p>
                          <w:p w14:paraId="14976EEB" w14:textId="3567D911" w:rsidR="0040706B" w:rsidRPr="00C01E6C" w:rsidRDefault="0040706B" w:rsidP="0040706B">
                            <w:pPr>
                              <w:pStyle w:val="H1"/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Vertical</w:t>
                            </w:r>
                          </w:p>
                          <w:p w14:paraId="1086D7A2" w14:textId="77777777" w:rsidR="0040706B" w:rsidRDefault="0040706B" w:rsidP="0040706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00B266A" w14:textId="77777777" w:rsidR="0040706B" w:rsidRDefault="0040706B" w:rsidP="0040706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6CD6BB3" w14:textId="77777777" w:rsidR="0040706B" w:rsidRDefault="0040706B" w:rsidP="0040706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80AA" id="Text Box 14" o:spid="_x0000_s1030" type="#_x0000_t202" style="position:absolute;margin-left:563.05pt;margin-top:2.25pt;width:614.25pt;height:57.75pt;z-index:251743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" fillcolor="white [3201]" stroked="f" strokeweight=".5pt">
                <v:textbox>
                  <w:txbxContent>
                    <w:p w14:paraId="36B9E51E" w14:textId="77777777" w:rsidR="0040706B" w:rsidRDefault="0040706B" w:rsidP="0040706B">
                      <w:pPr>
                        <w:pStyle w:val="H1"/>
                        <w:spacing w:line="240" w:lineRule="auto"/>
                      </w:pPr>
                      <w:r>
                        <w:t xml:space="preserve">    Number Lines (</w:t>
                      </w:r>
                      <w:r>
                        <w:rPr>
                          <w:rFonts w:ascii="Calibri" w:hAnsi="Calibri" w:cs="Calibri"/>
                        </w:rPr>
                        <w:t>−</w:t>
                      </w:r>
                      <w:r>
                        <w:t>10 to 10)</w:t>
                      </w:r>
                    </w:p>
                    <w:p w14:paraId="14976EEB" w14:textId="3567D911" w:rsidR="0040706B" w:rsidRPr="00C01E6C" w:rsidRDefault="0040706B" w:rsidP="0040706B">
                      <w:pPr>
                        <w:pStyle w:val="H1"/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 xml:space="preserve">      </w:t>
                      </w:r>
                      <w: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Vertical</w:t>
                      </w:r>
                    </w:p>
                    <w:p w14:paraId="1086D7A2" w14:textId="77777777" w:rsidR="0040706B" w:rsidRDefault="0040706B" w:rsidP="0040706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00B266A" w14:textId="77777777" w:rsidR="0040706B" w:rsidRDefault="0040706B" w:rsidP="0040706B">
                      <w:pPr>
                        <w:pStyle w:val="H1"/>
                      </w:pPr>
                      <w:r>
                        <w:tab/>
                      </w:r>
                    </w:p>
                    <w:p w14:paraId="66CD6BB3" w14:textId="77777777" w:rsidR="0040706B" w:rsidRDefault="0040706B" w:rsidP="0040706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7F5981B" wp14:editId="63D904D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3050" cy="4953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9530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99EE5" w14:textId="77777777" w:rsidR="0040706B" w:rsidRDefault="0040706B" w:rsidP="0040706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341B479" w14:textId="6B4EA6F3" w:rsidR="0040706B" w:rsidRDefault="0040706B" w:rsidP="004070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B021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9161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5981B" id="Group 15" o:spid="_x0000_s1031" style="position:absolute;margin-left:0;margin-top:1.5pt;width:121.5pt;height:39pt;z-index:251744256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">
                <v:shape id="Flowchart: Terminator 20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"/>
                <v:shape id="Text Box 21" o:spid="_x0000_s1033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14:paraId="71A99EE5" w14:textId="77777777" w:rsidR="0040706B" w:rsidRDefault="0040706B" w:rsidP="0040706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341B479" w14:textId="6B4EA6F3" w:rsidR="0040706B" w:rsidRDefault="0040706B" w:rsidP="004070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B021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9161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9EC6CF" w14:textId="19F3BD82" w:rsidR="001A28A2" w:rsidRPr="00190936" w:rsidRDefault="001A28A2" w:rsidP="00190936">
      <w:pPr>
        <w:pStyle w:val="BLMH2"/>
        <w:spacing w:before="120" w:after="120" w:line="276" w:lineRule="auto"/>
      </w:pPr>
    </w:p>
    <w:p w14:paraId="1040C4AE" w14:textId="1FC6101E" w:rsidR="0062494E" w:rsidRDefault="0062494E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50B2CA20" w14:textId="7A5CC256" w:rsidR="0062494E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7794989B" wp14:editId="4EE10A7F">
            <wp:extent cx="722376" cy="5404104"/>
            <wp:effectExtent l="0" t="0" r="1905" b="6350"/>
            <wp:docPr id="18" name="Picture 18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47C0ACA8" wp14:editId="45AC7CA7">
            <wp:extent cx="722376" cy="5404104"/>
            <wp:effectExtent l="0" t="0" r="1905" b="6350"/>
            <wp:docPr id="19" name="Picture 1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6E21B347" wp14:editId="1DE789F4">
            <wp:extent cx="722376" cy="5404104"/>
            <wp:effectExtent l="0" t="0" r="1905" b="6350"/>
            <wp:docPr id="23" name="Picture 2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5533B69B" wp14:editId="3BF13CA3">
            <wp:extent cx="722376" cy="5404104"/>
            <wp:effectExtent l="0" t="0" r="1905" b="6350"/>
            <wp:docPr id="24" name="Picture 24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sz w:val="32"/>
          <w:szCs w:val="32"/>
        </w:rPr>
        <w:tab/>
      </w:r>
    </w:p>
    <w:p w14:paraId="062BAE46" w14:textId="54C968B4" w:rsidR="0062494E" w:rsidRPr="0062494E" w:rsidRDefault="0062494E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DC2A0D9" w14:textId="77777777" w:rsidR="0062494E" w:rsidRPr="0062494E" w:rsidRDefault="0062494E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sectPr w:rsidR="0062494E" w:rsidRPr="0062494E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0E17" w14:textId="77777777" w:rsidR="00262B0C" w:rsidRDefault="00262B0C" w:rsidP="00D34720">
      <w:r>
        <w:separator/>
      </w:r>
    </w:p>
  </w:endnote>
  <w:endnote w:type="continuationSeparator" w:id="0">
    <w:p w14:paraId="66608D87" w14:textId="77777777" w:rsidR="00262B0C" w:rsidRDefault="00262B0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B6540D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816B6">
      <w:rPr>
        <w:rFonts w:ascii="Arial" w:hAnsi="Arial" w:cs="Arial"/>
        <w:b/>
        <w:sz w:val="15"/>
        <w:szCs w:val="15"/>
      </w:rPr>
      <w:t>6</w:t>
    </w:r>
    <w:r w:rsidR="00B220DA">
      <w:rPr>
        <w:rFonts w:ascii="Arial" w:hAnsi="Arial" w:cs="Arial"/>
        <w:b/>
        <w:sz w:val="15"/>
        <w:szCs w:val="15"/>
      </w:rPr>
      <w:t xml:space="preserve"> Alberta</w:t>
    </w:r>
    <w:r w:rsidR="0040706B">
      <w:rPr>
        <w:rFonts w:ascii="Arial" w:hAnsi="Arial" w:cs="Arial"/>
        <w:b/>
        <w:sz w:val="15"/>
        <w:szCs w:val="15"/>
      </w:rPr>
      <w:t xml:space="preserve">, </w:t>
    </w:r>
    <w:r w:rsidR="0040706B" w:rsidRPr="0040706B">
      <w:rPr>
        <w:rFonts w:ascii="Arial" w:hAnsi="Arial" w:cs="Arial"/>
        <w:b/>
        <w:i/>
        <w:iCs/>
        <w:sz w:val="15"/>
        <w:szCs w:val="15"/>
      </w:rPr>
      <w:t>Integ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FCD2AD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B0210C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E6D2" w14:textId="77777777" w:rsidR="00262B0C" w:rsidRDefault="00262B0C" w:rsidP="00D34720">
      <w:r>
        <w:separator/>
      </w:r>
    </w:p>
  </w:footnote>
  <w:footnote w:type="continuationSeparator" w:id="0">
    <w:p w14:paraId="54D45CA6" w14:textId="77777777" w:rsidR="00262B0C" w:rsidRDefault="00262B0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16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1BE9"/>
    <w:rsid w:val="000300D8"/>
    <w:rsid w:val="00033261"/>
    <w:rsid w:val="00091616"/>
    <w:rsid w:val="000A0D6E"/>
    <w:rsid w:val="000C3010"/>
    <w:rsid w:val="000C4501"/>
    <w:rsid w:val="000F6505"/>
    <w:rsid w:val="00116790"/>
    <w:rsid w:val="00165C8E"/>
    <w:rsid w:val="0017584D"/>
    <w:rsid w:val="00190936"/>
    <w:rsid w:val="001A28A2"/>
    <w:rsid w:val="001C04A3"/>
    <w:rsid w:val="001E0F06"/>
    <w:rsid w:val="001F23DA"/>
    <w:rsid w:val="001F7C12"/>
    <w:rsid w:val="00211CA8"/>
    <w:rsid w:val="00227265"/>
    <w:rsid w:val="00257E5C"/>
    <w:rsid w:val="00262B0C"/>
    <w:rsid w:val="002A53CB"/>
    <w:rsid w:val="002E207E"/>
    <w:rsid w:val="00301798"/>
    <w:rsid w:val="0033109D"/>
    <w:rsid w:val="00336D11"/>
    <w:rsid w:val="0034557E"/>
    <w:rsid w:val="00366CCD"/>
    <w:rsid w:val="00383490"/>
    <w:rsid w:val="00395CA1"/>
    <w:rsid w:val="003A4AD0"/>
    <w:rsid w:val="0040342B"/>
    <w:rsid w:val="00406998"/>
    <w:rsid w:val="0040706B"/>
    <w:rsid w:val="00407A87"/>
    <w:rsid w:val="00436C5D"/>
    <w:rsid w:val="00486E6F"/>
    <w:rsid w:val="004A29D4"/>
    <w:rsid w:val="004C595E"/>
    <w:rsid w:val="004D528E"/>
    <w:rsid w:val="00502182"/>
    <w:rsid w:val="00562174"/>
    <w:rsid w:val="005A2DFB"/>
    <w:rsid w:val="005B49B7"/>
    <w:rsid w:val="005C5172"/>
    <w:rsid w:val="0062494E"/>
    <w:rsid w:val="0063687F"/>
    <w:rsid w:val="00647880"/>
    <w:rsid w:val="00677CDA"/>
    <w:rsid w:val="00696EE0"/>
    <w:rsid w:val="006D480C"/>
    <w:rsid w:val="006E57AD"/>
    <w:rsid w:val="006F4E10"/>
    <w:rsid w:val="00736C10"/>
    <w:rsid w:val="007465A5"/>
    <w:rsid w:val="00767914"/>
    <w:rsid w:val="00767BFC"/>
    <w:rsid w:val="00792053"/>
    <w:rsid w:val="00801B22"/>
    <w:rsid w:val="008121C7"/>
    <w:rsid w:val="00815073"/>
    <w:rsid w:val="00825DAC"/>
    <w:rsid w:val="00836AE6"/>
    <w:rsid w:val="00873135"/>
    <w:rsid w:val="008956F1"/>
    <w:rsid w:val="008B6E39"/>
    <w:rsid w:val="008E5725"/>
    <w:rsid w:val="0094230B"/>
    <w:rsid w:val="009616D0"/>
    <w:rsid w:val="009706D6"/>
    <w:rsid w:val="009816B6"/>
    <w:rsid w:val="009B090B"/>
    <w:rsid w:val="00A453D3"/>
    <w:rsid w:val="00A640E6"/>
    <w:rsid w:val="00AB31BD"/>
    <w:rsid w:val="00AB5722"/>
    <w:rsid w:val="00AC291C"/>
    <w:rsid w:val="00AD51D1"/>
    <w:rsid w:val="00AE3EBA"/>
    <w:rsid w:val="00B0210C"/>
    <w:rsid w:val="00B220DA"/>
    <w:rsid w:val="00B63D57"/>
    <w:rsid w:val="00B920FB"/>
    <w:rsid w:val="00BA4864"/>
    <w:rsid w:val="00BD4C02"/>
    <w:rsid w:val="00BF46B0"/>
    <w:rsid w:val="00C3059F"/>
    <w:rsid w:val="00C728EC"/>
    <w:rsid w:val="00C80188"/>
    <w:rsid w:val="00C94FB5"/>
    <w:rsid w:val="00C96742"/>
    <w:rsid w:val="00CE74B1"/>
    <w:rsid w:val="00D01712"/>
    <w:rsid w:val="00D34720"/>
    <w:rsid w:val="00D54603"/>
    <w:rsid w:val="00D61387"/>
    <w:rsid w:val="00D84DB7"/>
    <w:rsid w:val="00D92395"/>
    <w:rsid w:val="00DB61AE"/>
    <w:rsid w:val="00DD3693"/>
    <w:rsid w:val="00DF212D"/>
    <w:rsid w:val="00DF5067"/>
    <w:rsid w:val="00E1030E"/>
    <w:rsid w:val="00E155B4"/>
    <w:rsid w:val="00E50AE2"/>
    <w:rsid w:val="00E97794"/>
    <w:rsid w:val="00EA0CC5"/>
    <w:rsid w:val="00ED2E48"/>
    <w:rsid w:val="00ED391E"/>
    <w:rsid w:val="00EE511B"/>
    <w:rsid w:val="00F307F6"/>
    <w:rsid w:val="00F42266"/>
    <w:rsid w:val="00F50293"/>
    <w:rsid w:val="00F80C41"/>
    <w:rsid w:val="00F94D0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16B6"/>
    <w:rPr>
      <w:color w:val="0000FF"/>
      <w:u w:val="single"/>
    </w:rPr>
  </w:style>
  <w:style w:type="paragraph" w:customStyle="1" w:styleId="BLMH2">
    <w:name w:val="BLMH2"/>
    <w:basedOn w:val="Normal"/>
    <w:qFormat/>
    <w:rsid w:val="00190936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0706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0210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D862-4CB6-47A6-A4E9-55BB4C8FA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04317-A9D8-425C-8010-03646C8475A1}"/>
</file>

<file path=customXml/itemProps3.xml><?xml version="1.0" encoding="utf-8"?>
<ds:datastoreItem xmlns:ds="http://schemas.openxmlformats.org/officeDocument/2006/customXml" ds:itemID="{C541FA47-8D23-4C0C-A219-4FAD709C9FFA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6</cp:revision>
  <cp:lastPrinted>2020-09-01T15:30:00Z</cp:lastPrinted>
  <dcterms:created xsi:type="dcterms:W3CDTF">2021-04-09T15:43:00Z</dcterms:created>
  <dcterms:modified xsi:type="dcterms:W3CDTF">2023-08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